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F6" w:rsidRDefault="009251F6" w:rsidP="00C7633E">
      <w:pPr>
        <w:spacing w:after="0" w:line="240" w:lineRule="auto"/>
      </w:pPr>
      <w:r>
        <w:separator/>
      </w:r>
    </w:p>
  </w:endnote>
  <w:endnote w:type="continuationSeparator" w:id="0">
    <w:p w:rsidR="009251F6" w:rsidRDefault="009251F6" w:rsidP="00C7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F6" w:rsidRDefault="009251F6" w:rsidP="00C7633E">
      <w:pPr>
        <w:spacing w:after="0" w:line="240" w:lineRule="auto"/>
      </w:pPr>
      <w:r>
        <w:separator/>
      </w:r>
    </w:p>
  </w:footnote>
  <w:footnote w:type="continuationSeparator" w:id="0">
    <w:p w:rsidR="009251F6" w:rsidRDefault="009251F6" w:rsidP="00C7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4F" w:rsidRDefault="00206F4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297938" o:spid="_x0000_s2050" type="#_x0000_t75" style="position:absolute;margin-left:0;margin-top:0;width:815.45pt;height:543.6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4F" w:rsidRDefault="00206F4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297939" o:spid="_x0000_s2051" type="#_x0000_t75" style="position:absolute;margin-left:0;margin-top:0;width:815.45pt;height:543.65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4F" w:rsidRDefault="00206F4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297937" o:spid="_x0000_s2049" type="#_x0000_t75" style="position:absolute;margin-left:0;margin-top:0;width:815.45pt;height:543.6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67CC"/>
    <w:multiLevelType w:val="hybridMultilevel"/>
    <w:tmpl w:val="84EE1F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567E9"/>
    <w:multiLevelType w:val="hybridMultilevel"/>
    <w:tmpl w:val="2ADEF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972F5"/>
    <w:multiLevelType w:val="hybridMultilevel"/>
    <w:tmpl w:val="48BCAEB8"/>
    <w:lvl w:ilvl="0" w:tplc="2BDC05AA">
      <w:start w:val="1"/>
      <w:numFmt w:val="decimal"/>
      <w:lvlText w:val="2146401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BB2B25"/>
    <w:multiLevelType w:val="hybridMultilevel"/>
    <w:tmpl w:val="DAEC3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5001A"/>
    <w:multiLevelType w:val="hybridMultilevel"/>
    <w:tmpl w:val="EE888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iCh8TUxQrRcTtoJY6N1anNXQqJEfttaSPin9hFYXt8bccLgM9XmB04+BU7nCRQtZUql5GpmZMvd2jtw7t7aSNQ==" w:salt="sogKBMFO/U8V4/k0uDEj6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ACA"/>
    <w:rsid w:val="000179F8"/>
    <w:rsid w:val="000F0804"/>
    <w:rsid w:val="00196472"/>
    <w:rsid w:val="001A1105"/>
    <w:rsid w:val="002000D9"/>
    <w:rsid w:val="00206F4F"/>
    <w:rsid w:val="003266AA"/>
    <w:rsid w:val="003A3EF9"/>
    <w:rsid w:val="0046499D"/>
    <w:rsid w:val="004C244A"/>
    <w:rsid w:val="0054240D"/>
    <w:rsid w:val="00546D11"/>
    <w:rsid w:val="00572DEC"/>
    <w:rsid w:val="005A6F67"/>
    <w:rsid w:val="00625F09"/>
    <w:rsid w:val="00677587"/>
    <w:rsid w:val="006B11A6"/>
    <w:rsid w:val="0072619B"/>
    <w:rsid w:val="007E4F86"/>
    <w:rsid w:val="008D5634"/>
    <w:rsid w:val="009010A3"/>
    <w:rsid w:val="009251F6"/>
    <w:rsid w:val="009E19F0"/>
    <w:rsid w:val="00A167F7"/>
    <w:rsid w:val="00A3702E"/>
    <w:rsid w:val="00AC3ACA"/>
    <w:rsid w:val="00AC5E39"/>
    <w:rsid w:val="00AC71DA"/>
    <w:rsid w:val="00AE55A4"/>
    <w:rsid w:val="00C0400D"/>
    <w:rsid w:val="00C11F5F"/>
    <w:rsid w:val="00C243B9"/>
    <w:rsid w:val="00C651F2"/>
    <w:rsid w:val="00C73238"/>
    <w:rsid w:val="00C7633E"/>
    <w:rsid w:val="00CC47D9"/>
    <w:rsid w:val="00D0632F"/>
    <w:rsid w:val="00D35135"/>
    <w:rsid w:val="00D95E49"/>
    <w:rsid w:val="00DA2DF6"/>
    <w:rsid w:val="00E0702F"/>
    <w:rsid w:val="00EA1AD2"/>
    <w:rsid w:val="00EC310C"/>
    <w:rsid w:val="00F117D5"/>
    <w:rsid w:val="00F74B25"/>
    <w:rsid w:val="00FF5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A130F8B-24D7-46D0-98D6-0218648A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AC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C3A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C3ACA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AC3A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3ACA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A16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72A1-8200-41D9-8B69-015AD670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1</Pages>
  <Words>13653430</Words>
  <Characters>77824548</Characters>
  <Application>Microsoft Office Word</Application>
  <DocSecurity>0</DocSecurity>
  <Lines>648537</Lines>
  <Paragraphs>1825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ENTU SARKAR</dc:creator>
  <cp:keywords/>
  <dc:description/>
  <cp:lastModifiedBy>user</cp:lastModifiedBy>
  <cp:revision>6</cp:revision>
  <dcterms:created xsi:type="dcterms:W3CDTF">2019-12-14T21:32:00Z</dcterms:created>
  <dcterms:modified xsi:type="dcterms:W3CDTF">2024-11-19T09:34:00Z</dcterms:modified>
</cp:coreProperties>
</file>